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7728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6E4FBC7A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y-first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–18 November</w:t>
            </w:r>
            <w:r w:rsidR="00184A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2</w:t>
            </w:r>
          </w:p>
          <w:p w14:paraId="6691D04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444B827E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2461AC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43A8A403" w14:textId="378D558A" w:rsidR="0029166A" w:rsidRPr="00687BA8" w:rsidRDefault="00526B80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Wednes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 w:rsidR="00186012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lang w:val="en-US"/>
              </w:rPr>
              <w:t>9</w:t>
            </w:r>
            <w:r w:rsidR="002461AC">
              <w:rPr>
                <w:rFonts w:ascii="Times New Roman" w:hAnsi="Times New Roman"/>
                <w:b/>
                <w:color w:val="FFFFFF"/>
                <w:lang w:val="en-US"/>
              </w:rPr>
              <w:t xml:space="preserve"> November 2022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0787379B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526B80">
              <w:rPr>
                <w:rFonts w:ascii="Times New Roman" w:hAnsi="Times New Roman"/>
                <w:b/>
                <w:lang w:val="en-US"/>
              </w:rPr>
              <w:t>5</w:t>
            </w:r>
            <w:r w:rsidR="00526B80" w:rsidRPr="00526B80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526B8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76AC4663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526B80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Indonesia</w:t>
            </w:r>
          </w:p>
          <w:p w14:paraId="56C21896" w14:textId="0B040760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526B80">
              <w:rPr>
                <w:rFonts w:ascii="Times New Roman" w:hAnsi="Times New Roman"/>
                <w:spacing w:val="-4"/>
                <w:lang w:val="en-US"/>
              </w:rPr>
              <w:t>Indonesia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 xml:space="preserve"> 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</w:t>
              </w:r>
              <w:r w:rsidR="008249D2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461AC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="00141196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26B80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IDN</w:t>
              </w:r>
              <w:r w:rsidR="008249D2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0AF78F88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="00327371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26B80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IDN</w:t>
              </w:r>
              <w:r w:rsidR="00327371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0905193A" w14:textId="7FC6F744" w:rsidR="00A253F7" w:rsidRPr="00874E14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="00327371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26B80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IDN</w:t>
              </w:r>
              <w:r w:rsidR="008A67F3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5FC0D128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1BDEDC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4FBB4E8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67CDE63A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24E13F" w14:textId="1239980C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526B80">
              <w:rPr>
                <w:rFonts w:ascii="Times New Roman" w:hAnsi="Times New Roman"/>
                <w:b/>
                <w:lang w:val="en-US"/>
              </w:rPr>
              <w:t>6</w:t>
            </w:r>
            <w:r w:rsidR="002461AC" w:rsidRPr="002461AC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2461A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8E1EF13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4E9D86CB" w14:textId="7A4784E3" w:rsidR="00327371" w:rsidRDefault="0014119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526B80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Finland</w:t>
            </w:r>
          </w:p>
          <w:p w14:paraId="0C48F0E4" w14:textId="3858D54A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1316D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526B80">
              <w:rPr>
                <w:rFonts w:ascii="Times New Roman" w:hAnsi="Times New Roman"/>
                <w:spacing w:val="-4"/>
                <w:lang w:val="en-US"/>
              </w:rPr>
              <w:t>Finland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</w:t>
              </w:r>
              <w:r w:rsidR="00327371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W</w:t>
              </w:r>
              <w:r w:rsidR="00327371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G.6/</w:t>
              </w:r>
              <w:r w:rsidR="002461AC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="00327371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26B80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FIN</w:t>
              </w:r>
              <w:r w:rsidR="00C9180C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14:paraId="654E17D1" w14:textId="32A1F5B5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="00327371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26B80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FIN</w:t>
              </w:r>
              <w:r w:rsidR="00327371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7FF4A794" w14:textId="3B5DD16A" w:rsidR="00327371" w:rsidRPr="00807C38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="00327371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26B80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FIN</w:t>
              </w:r>
              <w:r w:rsidR="00327371" w:rsidRPr="00526B80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77777777" w:rsidR="00EB45A1" w:rsidRDefault="00A16CAD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A16CAD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A16CAD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.</w:t>
      </w:r>
    </w:p>
    <w:p w14:paraId="6ADFAC55" w14:textId="6219ED45" w:rsidR="002D289D" w:rsidRPr="002D289D" w:rsidRDefault="002D289D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 w:rsidR="007E5FB1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5" w:history="1">
        <w:r w:rsidRPr="002461A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</w:t>
        </w:r>
        <w:r w:rsidRPr="002461AC">
          <w:rPr>
            <w:rStyle w:val="Hyperlink"/>
            <w:rFonts w:ascii="Times New Roman" w:hAnsi="Times New Roman"/>
            <w:sz w:val="20"/>
            <w:szCs w:val="20"/>
            <w:lang w:val="en-US"/>
          </w:rPr>
          <w:t>a</w:t>
        </w:r>
        <w:r w:rsidRPr="002461AC">
          <w:rPr>
            <w:rStyle w:val="Hyperlink"/>
            <w:rFonts w:ascii="Times New Roman" w:hAnsi="Times New Roman"/>
            <w:sz w:val="20"/>
            <w:szCs w:val="20"/>
            <w:lang w:val="en-US"/>
          </w:rPr>
          <w:t>ge</w:t>
        </w:r>
      </w:hyperlink>
    </w:p>
    <w:p w14:paraId="21E3217B" w14:textId="40B4F4DD" w:rsidR="00533384" w:rsidRPr="0001443B" w:rsidRDefault="002461AC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Villa Les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Feuillantine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” (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3, 1211 Genève 10) from 8.00 a.m. to 4.45 p.m. upon presentation of a copy of their letter of accreditation and an identity document.</w:t>
      </w:r>
    </w:p>
    <w:p w14:paraId="2188350A" w14:textId="6BCC8287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7F6FCA">
        <w:rPr>
          <w:rFonts w:ascii="Times New Roman" w:hAnsi="Times New Roman"/>
          <w:b/>
          <w:sz w:val="20"/>
          <w:szCs w:val="20"/>
          <w:lang w:val="en-GB"/>
        </w:rPr>
        <w:t>the</w:t>
      </w:r>
      <w:r w:rsidR="00535990">
        <w:rPr>
          <w:rFonts w:ascii="Times New Roman" w:hAnsi="Times New Roman"/>
          <w:b/>
          <w:sz w:val="20"/>
          <w:szCs w:val="20"/>
          <w:lang w:val="en-GB"/>
        </w:rPr>
        <w:t xml:space="preserve"> 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16"/>
      <w:headerReference w:type="default" r:id="rId17"/>
      <w:footerReference w:type="default" r:id="rId18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72E3" w14:textId="77777777" w:rsidR="00FB120D" w:rsidRDefault="00FB120D" w:rsidP="00A3692F">
      <w:pPr>
        <w:spacing w:after="0" w:line="240" w:lineRule="auto"/>
      </w:pPr>
      <w:r>
        <w:separator/>
      </w:r>
    </w:p>
  </w:endnote>
  <w:endnote w:type="continuationSeparator" w:id="0">
    <w:p w14:paraId="671E5C2F" w14:textId="77777777" w:rsidR="00FB120D" w:rsidRDefault="00FB120D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492E" w14:textId="77777777" w:rsidR="00FB120D" w:rsidRDefault="00FB120D" w:rsidP="00A3692F">
      <w:pPr>
        <w:spacing w:after="0" w:line="240" w:lineRule="auto"/>
      </w:pPr>
      <w:r>
        <w:separator/>
      </w:r>
    </w:p>
  </w:footnote>
  <w:footnote w:type="continuationSeparator" w:id="0">
    <w:p w14:paraId="4B289FE1" w14:textId="77777777" w:rsidR="00FB120D" w:rsidRDefault="00FB120D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  <w:shd w:val="clear" w:color="auto" w:fill="auto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6"/>
  </w:num>
  <w:num w:numId="4">
    <w:abstractNumId w:val="22"/>
  </w:num>
  <w:num w:numId="5">
    <w:abstractNumId w:val="28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5"/>
  </w:num>
  <w:num w:numId="14">
    <w:abstractNumId w:val="24"/>
  </w:num>
  <w:num w:numId="15">
    <w:abstractNumId w:val="17"/>
  </w:num>
  <w:num w:numId="16">
    <w:abstractNumId w:val="14"/>
  </w:num>
  <w:num w:numId="17">
    <w:abstractNumId w:val="29"/>
  </w:num>
  <w:num w:numId="18">
    <w:abstractNumId w:val="27"/>
  </w:num>
  <w:num w:numId="19">
    <w:abstractNumId w:val="20"/>
  </w:num>
  <w:num w:numId="20">
    <w:abstractNumId w:val="32"/>
  </w:num>
  <w:num w:numId="21">
    <w:abstractNumId w:val="23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32"/>
  </w:num>
  <w:num w:numId="35">
    <w:abstractNumId w:val="3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301ED"/>
    <w:rsid w:val="00032313"/>
    <w:rsid w:val="0003504F"/>
    <w:rsid w:val="0005273C"/>
    <w:rsid w:val="00063109"/>
    <w:rsid w:val="00064F10"/>
    <w:rsid w:val="00074C16"/>
    <w:rsid w:val="00083A3D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100961"/>
    <w:rsid w:val="001063A9"/>
    <w:rsid w:val="00111C6A"/>
    <w:rsid w:val="001269DB"/>
    <w:rsid w:val="00127F29"/>
    <w:rsid w:val="001316DA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92FED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6DB4"/>
    <w:rsid w:val="00327371"/>
    <w:rsid w:val="0033311B"/>
    <w:rsid w:val="0033795A"/>
    <w:rsid w:val="00340881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491D"/>
    <w:rsid w:val="004253CB"/>
    <w:rsid w:val="00426DA4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1C4B"/>
    <w:rsid w:val="0048486D"/>
    <w:rsid w:val="004951CE"/>
    <w:rsid w:val="004A0F93"/>
    <w:rsid w:val="004A361F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26B80"/>
    <w:rsid w:val="00533384"/>
    <w:rsid w:val="00535990"/>
    <w:rsid w:val="00546D6C"/>
    <w:rsid w:val="0055655E"/>
    <w:rsid w:val="005566E7"/>
    <w:rsid w:val="00561B1B"/>
    <w:rsid w:val="00567EF7"/>
    <w:rsid w:val="00574B18"/>
    <w:rsid w:val="00587BAB"/>
    <w:rsid w:val="00594432"/>
    <w:rsid w:val="005A23E7"/>
    <w:rsid w:val="005B1697"/>
    <w:rsid w:val="005B7276"/>
    <w:rsid w:val="005D15F9"/>
    <w:rsid w:val="005D3B61"/>
    <w:rsid w:val="005D7B6C"/>
    <w:rsid w:val="00601CF2"/>
    <w:rsid w:val="00601F7D"/>
    <w:rsid w:val="0062217B"/>
    <w:rsid w:val="00624E00"/>
    <w:rsid w:val="00634199"/>
    <w:rsid w:val="0065209D"/>
    <w:rsid w:val="00660824"/>
    <w:rsid w:val="00672046"/>
    <w:rsid w:val="00682CDC"/>
    <w:rsid w:val="00687BA8"/>
    <w:rsid w:val="006A023C"/>
    <w:rsid w:val="006A676A"/>
    <w:rsid w:val="006B28AB"/>
    <w:rsid w:val="006C7469"/>
    <w:rsid w:val="006D2107"/>
    <w:rsid w:val="006E0949"/>
    <w:rsid w:val="006E4AC8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A67F3"/>
    <w:rsid w:val="008C0121"/>
    <w:rsid w:val="008D16D9"/>
    <w:rsid w:val="008D2C41"/>
    <w:rsid w:val="008D2D88"/>
    <w:rsid w:val="008E1D2A"/>
    <w:rsid w:val="008E3F72"/>
    <w:rsid w:val="008F151F"/>
    <w:rsid w:val="008F3541"/>
    <w:rsid w:val="009004A9"/>
    <w:rsid w:val="00911B4E"/>
    <w:rsid w:val="00924D0A"/>
    <w:rsid w:val="00944941"/>
    <w:rsid w:val="00952C50"/>
    <w:rsid w:val="00954D60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81CB3"/>
    <w:rsid w:val="00F83577"/>
    <w:rsid w:val="00F8728B"/>
    <w:rsid w:val="00FB120D"/>
    <w:rsid w:val="00FB1760"/>
    <w:rsid w:val="00FC00E8"/>
    <w:rsid w:val="00FC5554"/>
    <w:rsid w:val="00FD2BD1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fi-inde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fi-inde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id-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rmeetings.ohchr.org/Sessions/41/Pages/default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ohchr.org/en/hr-bodies/upr/id-inde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id-index" TargetMode="External"/><Relationship Id="rId14" Type="http://schemas.openxmlformats.org/officeDocument/2006/relationships/hyperlink" Target="https://www.ohchr.org/en/hr-bodies/upr/fi-index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2591574AF6C4298599436428AAF7C" ma:contentTypeVersion="1" ma:contentTypeDescription="Create a new document." ma:contentTypeScope="" ma:versionID="5ad84595b53df205425d193f414af3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04F7F0-C237-4E00-A6A5-4DE51D83EBA7}"/>
</file>

<file path=customXml/itemProps2.xml><?xml version="1.0" encoding="utf-8"?>
<ds:datastoreItem xmlns:ds="http://schemas.openxmlformats.org/officeDocument/2006/customXml" ds:itemID="{0434374A-2B98-48C7-96AC-84B02F769EE2}"/>
</file>

<file path=customXml/itemProps3.xml><?xml version="1.0" encoding="utf-8"?>
<ds:datastoreItem xmlns:ds="http://schemas.openxmlformats.org/officeDocument/2006/customXml" ds:itemID="{1517FA6A-6E92-49C2-9C9E-BF96EE06D4F3}"/>
</file>

<file path=customXml/itemProps4.xml><?xml version="1.0" encoding="utf-8"?>
<ds:datastoreItem xmlns:ds="http://schemas.openxmlformats.org/officeDocument/2006/customXml" ds:itemID="{BDDC231F-8AFD-4099-9539-661CBB83FB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6</Words>
  <Characters>2176</Characters>
  <Application>Microsoft Office Word</Application>
  <DocSecurity>0</DocSecurity>
  <Lines>3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46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3</cp:revision>
  <cp:lastPrinted>2013-01-17T10:02:00Z</cp:lastPrinted>
  <dcterms:created xsi:type="dcterms:W3CDTF">2022-11-08T12:02:00Z</dcterms:created>
  <dcterms:modified xsi:type="dcterms:W3CDTF">2022-11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2591574AF6C4298599436428AAF7C</vt:lpwstr>
  </property>
</Properties>
</file>